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3C" w:rsidRPr="0064100B" w:rsidRDefault="0075213C" w:rsidP="0075213C">
      <w:pPr>
        <w:ind w:right="-108"/>
        <w:jc w:val="center"/>
        <w:rPr>
          <w:b/>
          <w:bCs/>
        </w:rPr>
      </w:pPr>
      <w:bookmarkStart w:id="0" w:name="_GoBack"/>
      <w:bookmarkEnd w:id="0"/>
      <w:r w:rsidRPr="0064100B">
        <w:rPr>
          <w:b/>
          <w:bCs/>
        </w:rPr>
        <w:t>Doložka vybraných vplyvov</w:t>
      </w:r>
    </w:p>
    <w:p w:rsidR="000F305C" w:rsidRPr="0064100B" w:rsidRDefault="000F305C" w:rsidP="0075213C">
      <w:pPr>
        <w:rPr>
          <w:b/>
          <w:bCs/>
        </w:rPr>
      </w:pPr>
    </w:p>
    <w:p w:rsidR="0075213C" w:rsidRDefault="0075213C" w:rsidP="0075213C">
      <w:pPr>
        <w:ind w:left="2340" w:hanging="2340"/>
        <w:rPr>
          <w:bCs/>
          <w:spacing w:val="-2"/>
        </w:rPr>
      </w:pPr>
      <w:r w:rsidRPr="0064100B">
        <w:rPr>
          <w:b/>
          <w:bCs/>
        </w:rPr>
        <w:t xml:space="preserve">A.1. Názov materiálu: </w:t>
      </w:r>
      <w:r w:rsidRPr="0064100B">
        <w:rPr>
          <w:b/>
          <w:bCs/>
        </w:rPr>
        <w:tab/>
      </w:r>
      <w:r w:rsidRPr="0064100B">
        <w:rPr>
          <w:bCs/>
          <w:spacing w:val="-2"/>
        </w:rPr>
        <w:t>Návrh nariadenia vlády</w:t>
      </w:r>
      <w:r w:rsidR="00D65480">
        <w:rPr>
          <w:bCs/>
          <w:spacing w:val="-2"/>
        </w:rPr>
        <w:t xml:space="preserve"> Slovenskej republiky</w:t>
      </w:r>
      <w:r w:rsidRPr="0064100B">
        <w:rPr>
          <w:bCs/>
          <w:spacing w:val="-2"/>
        </w:rPr>
        <w:t>, ktorým sa ustanovu</w:t>
      </w:r>
      <w:r>
        <w:rPr>
          <w:bCs/>
          <w:spacing w:val="-2"/>
        </w:rPr>
        <w:t xml:space="preserve">jú zvýšené platové tarify štátnych zamestnancov </w:t>
      </w:r>
      <w:r w:rsidRPr="0064100B">
        <w:rPr>
          <w:bCs/>
          <w:spacing w:val="-2"/>
        </w:rPr>
        <w:t xml:space="preserve"> </w:t>
      </w:r>
    </w:p>
    <w:p w:rsidR="000F305C" w:rsidRPr="0064100B" w:rsidRDefault="000F305C" w:rsidP="0075213C">
      <w:pPr>
        <w:ind w:left="2340" w:hanging="2340"/>
        <w:rPr>
          <w:bCs/>
          <w:spacing w:val="-2"/>
        </w:rPr>
      </w:pPr>
    </w:p>
    <w:p w:rsidR="0075213C" w:rsidRDefault="0075213C" w:rsidP="0075213C">
      <w:pPr>
        <w:ind w:firstLine="462"/>
        <w:rPr>
          <w:b/>
          <w:bCs/>
        </w:rPr>
      </w:pPr>
      <w:r w:rsidRPr="0064100B">
        <w:rPr>
          <w:b/>
          <w:bCs/>
        </w:rPr>
        <w:t>Termín začatia a ukončenia PPK:</w:t>
      </w:r>
    </w:p>
    <w:p w:rsidR="000F305C" w:rsidRDefault="000F305C" w:rsidP="0075213C">
      <w:pPr>
        <w:rPr>
          <w:b/>
          <w:bCs/>
        </w:rPr>
      </w:pPr>
    </w:p>
    <w:p w:rsidR="00903270" w:rsidRDefault="00903270" w:rsidP="0075213C">
      <w:pPr>
        <w:rPr>
          <w:b/>
          <w:bCs/>
        </w:rPr>
      </w:pPr>
    </w:p>
    <w:p w:rsidR="0075213C" w:rsidRPr="0064100B" w:rsidRDefault="0075213C" w:rsidP="0075213C">
      <w:pPr>
        <w:rPr>
          <w:b/>
          <w:bCs/>
        </w:rPr>
      </w:pPr>
      <w:r w:rsidRPr="0064100B">
        <w:rPr>
          <w:b/>
          <w:bCs/>
        </w:rPr>
        <w:t>A.2. Vplyvy:</w:t>
      </w:r>
    </w:p>
    <w:p w:rsidR="000F305C" w:rsidRDefault="000F305C" w:rsidP="0075213C"/>
    <w:p w:rsidR="00903270" w:rsidRPr="0064100B" w:rsidRDefault="00903270" w:rsidP="0075213C"/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08"/>
        <w:gridCol w:w="1242"/>
        <w:gridCol w:w="1260"/>
        <w:gridCol w:w="1336"/>
      </w:tblGrid>
      <w:tr w:rsidR="0075213C" w:rsidRPr="0064100B" w:rsidTr="00B36121">
        <w:trPr>
          <w:jc w:val="center"/>
        </w:trPr>
        <w:tc>
          <w:tcPr>
            <w:tcW w:w="4608" w:type="dxa"/>
          </w:tcPr>
          <w:p w:rsidR="0075213C" w:rsidRPr="0064100B" w:rsidRDefault="0075213C" w:rsidP="00B36121"/>
        </w:tc>
        <w:tc>
          <w:tcPr>
            <w:tcW w:w="1242" w:type="dxa"/>
            <w:vAlign w:val="center"/>
          </w:tcPr>
          <w:p w:rsidR="0075213C" w:rsidRPr="0064100B" w:rsidRDefault="0075213C" w:rsidP="00B36121">
            <w:pPr>
              <w:jc w:val="center"/>
            </w:pPr>
            <w:r w:rsidRPr="0064100B">
              <w:t>Pozitívne</w:t>
            </w:r>
            <w:r w:rsidRPr="0064100B">
              <w:rPr>
                <w:vertAlign w:val="superscript"/>
              </w:rPr>
              <w:t>*</w:t>
            </w:r>
            <w:r w:rsidRPr="0064100B">
              <w:t xml:space="preserve"> </w:t>
            </w:r>
          </w:p>
        </w:tc>
        <w:tc>
          <w:tcPr>
            <w:tcW w:w="1260" w:type="dxa"/>
            <w:vAlign w:val="center"/>
          </w:tcPr>
          <w:p w:rsidR="0075213C" w:rsidRPr="0064100B" w:rsidRDefault="0075213C" w:rsidP="00B36121">
            <w:pPr>
              <w:jc w:val="center"/>
            </w:pPr>
            <w:r w:rsidRPr="0064100B">
              <w:t>Žiadne</w:t>
            </w:r>
            <w:r w:rsidRPr="0064100B">
              <w:rPr>
                <w:vertAlign w:val="superscript"/>
              </w:rPr>
              <w:t>*</w:t>
            </w:r>
          </w:p>
        </w:tc>
        <w:tc>
          <w:tcPr>
            <w:tcW w:w="1336" w:type="dxa"/>
            <w:vAlign w:val="center"/>
          </w:tcPr>
          <w:p w:rsidR="0075213C" w:rsidRPr="0064100B" w:rsidRDefault="0075213C" w:rsidP="00B36121">
            <w:pPr>
              <w:jc w:val="center"/>
            </w:pPr>
            <w:r w:rsidRPr="0064100B">
              <w:t>Negatívne</w:t>
            </w:r>
            <w:r w:rsidRPr="0064100B">
              <w:rPr>
                <w:vertAlign w:val="superscript"/>
              </w:rPr>
              <w:t>*</w:t>
            </w:r>
          </w:p>
        </w:tc>
      </w:tr>
      <w:tr w:rsidR="0075213C" w:rsidRPr="0064100B" w:rsidTr="00B36121">
        <w:trPr>
          <w:jc w:val="center"/>
        </w:trPr>
        <w:tc>
          <w:tcPr>
            <w:tcW w:w="4608" w:type="dxa"/>
          </w:tcPr>
          <w:p w:rsidR="0075213C" w:rsidRPr="0064100B" w:rsidRDefault="0075213C" w:rsidP="00B36121">
            <w:pPr>
              <w:rPr>
                <w:bCs/>
              </w:rPr>
            </w:pPr>
            <w:r w:rsidRPr="0064100B">
              <w:rPr>
                <w:bCs/>
              </w:rPr>
              <w:t>1. Vplyvy na rozpočet verejnej správy</w:t>
            </w:r>
          </w:p>
        </w:tc>
        <w:tc>
          <w:tcPr>
            <w:tcW w:w="1242" w:type="dxa"/>
          </w:tcPr>
          <w:p w:rsidR="0075213C" w:rsidRPr="0064100B" w:rsidRDefault="0075213C" w:rsidP="00B36121">
            <w:pPr>
              <w:jc w:val="center"/>
            </w:pPr>
          </w:p>
        </w:tc>
        <w:tc>
          <w:tcPr>
            <w:tcW w:w="1260" w:type="dxa"/>
          </w:tcPr>
          <w:p w:rsidR="0075213C" w:rsidRPr="0064100B" w:rsidRDefault="0075213C" w:rsidP="00B36121">
            <w:pPr>
              <w:jc w:val="center"/>
            </w:pPr>
          </w:p>
        </w:tc>
        <w:tc>
          <w:tcPr>
            <w:tcW w:w="1336" w:type="dxa"/>
          </w:tcPr>
          <w:p w:rsidR="0075213C" w:rsidRPr="00E84F1D" w:rsidRDefault="00E84F1D" w:rsidP="00FA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5213C" w:rsidRPr="0064100B" w:rsidTr="00B36121">
        <w:trPr>
          <w:jc w:val="center"/>
        </w:trPr>
        <w:tc>
          <w:tcPr>
            <w:tcW w:w="4608" w:type="dxa"/>
          </w:tcPr>
          <w:p w:rsidR="0075213C" w:rsidRPr="0064100B" w:rsidRDefault="0075213C" w:rsidP="00B36121">
            <w:r w:rsidRPr="0064100B">
              <w:rPr>
                <w:bCs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</w:tcPr>
          <w:p w:rsidR="0075213C" w:rsidRPr="0064100B" w:rsidRDefault="0075213C" w:rsidP="00B36121">
            <w:pPr>
              <w:jc w:val="center"/>
            </w:pPr>
          </w:p>
        </w:tc>
        <w:tc>
          <w:tcPr>
            <w:tcW w:w="1260" w:type="dxa"/>
          </w:tcPr>
          <w:p w:rsidR="0075213C" w:rsidRPr="00A47679" w:rsidRDefault="00E84F1D" w:rsidP="00B36121">
            <w:pPr>
              <w:jc w:val="center"/>
              <w:rPr>
                <w:sz w:val="20"/>
                <w:szCs w:val="20"/>
              </w:rPr>
            </w:pPr>
            <w:r w:rsidRPr="00A47679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75213C" w:rsidRPr="0064100B" w:rsidRDefault="0075213C" w:rsidP="00B36121">
            <w:pPr>
              <w:jc w:val="center"/>
            </w:pPr>
          </w:p>
        </w:tc>
      </w:tr>
      <w:tr w:rsidR="0075213C" w:rsidRPr="0064100B" w:rsidTr="00E84F1D">
        <w:trPr>
          <w:trHeight w:val="300"/>
          <w:jc w:val="center"/>
        </w:trPr>
        <w:tc>
          <w:tcPr>
            <w:tcW w:w="4608" w:type="dxa"/>
          </w:tcPr>
          <w:p w:rsidR="0075213C" w:rsidRPr="0064100B" w:rsidRDefault="0075213C" w:rsidP="00B36121">
            <w:r w:rsidRPr="0064100B">
              <w:rPr>
                <w:bCs/>
              </w:rPr>
              <w:t xml:space="preserve">3. Sociálne vplyvy: </w:t>
            </w:r>
          </w:p>
        </w:tc>
        <w:tc>
          <w:tcPr>
            <w:tcW w:w="1242" w:type="dxa"/>
            <w:vAlign w:val="center"/>
          </w:tcPr>
          <w:p w:rsidR="0075213C" w:rsidRPr="000F305C" w:rsidRDefault="000F305C" w:rsidP="00B36121">
            <w:pPr>
              <w:jc w:val="center"/>
              <w:rPr>
                <w:sz w:val="20"/>
                <w:szCs w:val="20"/>
              </w:rPr>
            </w:pPr>
            <w:r w:rsidRPr="000F305C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:rsidR="0075213C" w:rsidRPr="00A47679" w:rsidRDefault="0075213C" w:rsidP="00B36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5213C" w:rsidRPr="0064100B" w:rsidRDefault="0075213C" w:rsidP="00B36121">
            <w:pPr>
              <w:jc w:val="center"/>
            </w:pPr>
          </w:p>
        </w:tc>
      </w:tr>
      <w:tr w:rsidR="00E84F1D" w:rsidRPr="0064100B" w:rsidTr="00E84F1D">
        <w:trPr>
          <w:trHeight w:val="518"/>
          <w:jc w:val="center"/>
        </w:trPr>
        <w:tc>
          <w:tcPr>
            <w:tcW w:w="4608" w:type="dxa"/>
          </w:tcPr>
          <w:p w:rsidR="00E84F1D" w:rsidRPr="0064100B" w:rsidRDefault="00E84F1D" w:rsidP="0075213C">
            <w:pPr>
              <w:numPr>
                <w:ilvl w:val="0"/>
                <w:numId w:val="1"/>
              </w:numPr>
              <w:rPr>
                <w:bCs/>
              </w:rPr>
            </w:pPr>
            <w:r w:rsidRPr="0064100B">
              <w:rPr>
                <w:bCs/>
              </w:rPr>
              <w:t>na hospodárenie obyvateľstva,</w:t>
            </w:r>
            <w:r>
              <w:rPr>
                <w:bCs/>
              </w:rPr>
              <w:t xml:space="preserve">            </w:t>
            </w:r>
          </w:p>
        </w:tc>
        <w:tc>
          <w:tcPr>
            <w:tcW w:w="1242" w:type="dxa"/>
            <w:vAlign w:val="center"/>
          </w:tcPr>
          <w:p w:rsidR="00E84F1D" w:rsidRPr="008F4E08" w:rsidRDefault="00381437" w:rsidP="00B36121">
            <w:pPr>
              <w:jc w:val="center"/>
              <w:rPr>
                <w:strike/>
                <w:sz w:val="22"/>
                <w:szCs w:val="22"/>
              </w:rPr>
            </w:pPr>
            <w:r w:rsidRPr="00A47679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:rsidR="00E84F1D" w:rsidRPr="00A47679" w:rsidRDefault="00E84F1D" w:rsidP="00B36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E84F1D" w:rsidRPr="0064100B" w:rsidRDefault="00E84F1D" w:rsidP="00B36121">
            <w:pPr>
              <w:jc w:val="center"/>
            </w:pPr>
          </w:p>
        </w:tc>
      </w:tr>
      <w:tr w:rsidR="00E84F1D" w:rsidRPr="0064100B" w:rsidTr="00E84F1D">
        <w:trPr>
          <w:trHeight w:val="455"/>
          <w:jc w:val="center"/>
        </w:trPr>
        <w:tc>
          <w:tcPr>
            <w:tcW w:w="4608" w:type="dxa"/>
          </w:tcPr>
          <w:p w:rsidR="00E84F1D" w:rsidRPr="0064100B" w:rsidRDefault="00E84F1D" w:rsidP="00E84F1D">
            <w:pPr>
              <w:rPr>
                <w:bCs/>
              </w:rPr>
            </w:pPr>
          </w:p>
          <w:p w:rsidR="00E84F1D" w:rsidRPr="0064100B" w:rsidRDefault="00E84F1D" w:rsidP="0075213C">
            <w:pPr>
              <w:numPr>
                <w:ilvl w:val="0"/>
                <w:numId w:val="1"/>
              </w:numPr>
              <w:rPr>
                <w:bCs/>
              </w:rPr>
            </w:pPr>
            <w:r w:rsidRPr="0064100B">
              <w:rPr>
                <w:bCs/>
              </w:rPr>
              <w:t>na sociálnu exklúziu,</w:t>
            </w:r>
          </w:p>
        </w:tc>
        <w:tc>
          <w:tcPr>
            <w:tcW w:w="1242" w:type="dxa"/>
            <w:vAlign w:val="center"/>
          </w:tcPr>
          <w:p w:rsidR="00E84F1D" w:rsidRPr="008F4E08" w:rsidRDefault="00E84F1D" w:rsidP="00B36121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84F1D" w:rsidRPr="00A47679" w:rsidRDefault="00E84F1D" w:rsidP="00B36121">
            <w:pPr>
              <w:jc w:val="center"/>
              <w:rPr>
                <w:sz w:val="20"/>
                <w:szCs w:val="20"/>
              </w:rPr>
            </w:pPr>
            <w:r w:rsidRPr="00A47679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E84F1D" w:rsidRPr="0064100B" w:rsidRDefault="00E84F1D" w:rsidP="00B36121">
            <w:pPr>
              <w:jc w:val="center"/>
            </w:pPr>
          </w:p>
        </w:tc>
      </w:tr>
      <w:tr w:rsidR="00E84F1D" w:rsidRPr="0064100B" w:rsidTr="00E84F1D">
        <w:trPr>
          <w:trHeight w:val="722"/>
          <w:jc w:val="center"/>
        </w:trPr>
        <w:tc>
          <w:tcPr>
            <w:tcW w:w="4608" w:type="dxa"/>
          </w:tcPr>
          <w:p w:rsidR="00E84F1D" w:rsidRPr="00E84F1D" w:rsidRDefault="00E84F1D" w:rsidP="00E84F1D">
            <w:pPr>
              <w:numPr>
                <w:ilvl w:val="0"/>
                <w:numId w:val="1"/>
              </w:numPr>
            </w:pPr>
            <w:r w:rsidRPr="0064100B">
              <w:rPr>
                <w:bCs/>
              </w:rPr>
              <w:t>na rovnosť príležitostí a rodovú rovnosť</w:t>
            </w:r>
            <w:r>
              <w:t xml:space="preserve"> a vplyvy </w:t>
            </w:r>
            <w:r w:rsidRPr="00E84F1D">
              <w:rPr>
                <w:bCs/>
              </w:rPr>
              <w:t>na zamestnanosť</w:t>
            </w:r>
          </w:p>
        </w:tc>
        <w:tc>
          <w:tcPr>
            <w:tcW w:w="1242" w:type="dxa"/>
            <w:vAlign w:val="center"/>
          </w:tcPr>
          <w:p w:rsidR="00E84F1D" w:rsidRPr="008F4E08" w:rsidRDefault="00E84F1D" w:rsidP="00B36121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84F1D" w:rsidRPr="00A47679" w:rsidRDefault="00E84F1D" w:rsidP="00B36121">
            <w:pPr>
              <w:jc w:val="center"/>
              <w:rPr>
                <w:sz w:val="20"/>
                <w:szCs w:val="20"/>
              </w:rPr>
            </w:pPr>
            <w:r w:rsidRPr="00A47679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E84F1D" w:rsidRPr="0064100B" w:rsidRDefault="00E84F1D" w:rsidP="00B36121">
            <w:pPr>
              <w:jc w:val="center"/>
            </w:pPr>
          </w:p>
        </w:tc>
      </w:tr>
      <w:tr w:rsidR="0075213C" w:rsidRPr="0064100B" w:rsidTr="00B36121">
        <w:trPr>
          <w:jc w:val="center"/>
        </w:trPr>
        <w:tc>
          <w:tcPr>
            <w:tcW w:w="4608" w:type="dxa"/>
          </w:tcPr>
          <w:p w:rsidR="0075213C" w:rsidRPr="0064100B" w:rsidRDefault="0075213C" w:rsidP="00B36121">
            <w:r w:rsidRPr="0064100B">
              <w:rPr>
                <w:bCs/>
                <w:lang w:val="pl-PL"/>
              </w:rPr>
              <w:t xml:space="preserve">4. </w:t>
            </w:r>
            <w:r w:rsidRPr="0064100B">
              <w:rPr>
                <w:bCs/>
                <w:lang w:val="pt-BR"/>
              </w:rPr>
              <w:t>Vplyvy na životné prostredie</w:t>
            </w:r>
          </w:p>
        </w:tc>
        <w:tc>
          <w:tcPr>
            <w:tcW w:w="1242" w:type="dxa"/>
          </w:tcPr>
          <w:p w:rsidR="0075213C" w:rsidRPr="0064100B" w:rsidRDefault="0075213C" w:rsidP="00B36121">
            <w:pPr>
              <w:jc w:val="center"/>
            </w:pPr>
          </w:p>
        </w:tc>
        <w:tc>
          <w:tcPr>
            <w:tcW w:w="1260" w:type="dxa"/>
          </w:tcPr>
          <w:p w:rsidR="0075213C" w:rsidRPr="00A47679" w:rsidRDefault="00E84F1D" w:rsidP="00B36121">
            <w:pPr>
              <w:jc w:val="center"/>
              <w:rPr>
                <w:sz w:val="20"/>
                <w:szCs w:val="20"/>
              </w:rPr>
            </w:pPr>
            <w:r w:rsidRPr="00A47679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</w:tcPr>
          <w:p w:rsidR="0075213C" w:rsidRPr="0064100B" w:rsidRDefault="0075213C" w:rsidP="00B36121">
            <w:pPr>
              <w:jc w:val="center"/>
            </w:pPr>
          </w:p>
        </w:tc>
      </w:tr>
      <w:tr w:rsidR="0075213C" w:rsidRPr="0064100B" w:rsidTr="00B36121">
        <w:trPr>
          <w:jc w:val="center"/>
        </w:trPr>
        <w:tc>
          <w:tcPr>
            <w:tcW w:w="4608" w:type="dxa"/>
          </w:tcPr>
          <w:p w:rsidR="0075213C" w:rsidRPr="0064100B" w:rsidRDefault="0075213C" w:rsidP="00B36121">
            <w:pPr>
              <w:rPr>
                <w:bCs/>
                <w:lang w:val="pt-BR"/>
              </w:rPr>
            </w:pPr>
            <w:r w:rsidRPr="0064100B">
              <w:rPr>
                <w:bCs/>
                <w:lang w:val="pt-BR"/>
              </w:rPr>
              <w:t>5. Vplyvy na informatizáciu spoločnosti</w:t>
            </w:r>
          </w:p>
        </w:tc>
        <w:tc>
          <w:tcPr>
            <w:tcW w:w="1242" w:type="dxa"/>
          </w:tcPr>
          <w:p w:rsidR="0075213C" w:rsidRPr="0064100B" w:rsidRDefault="0075213C" w:rsidP="00B36121">
            <w:pPr>
              <w:jc w:val="center"/>
            </w:pPr>
          </w:p>
        </w:tc>
        <w:tc>
          <w:tcPr>
            <w:tcW w:w="1260" w:type="dxa"/>
          </w:tcPr>
          <w:p w:rsidR="0075213C" w:rsidRPr="00A47679" w:rsidRDefault="00E84F1D" w:rsidP="00B36121">
            <w:pPr>
              <w:jc w:val="center"/>
              <w:rPr>
                <w:sz w:val="20"/>
                <w:szCs w:val="20"/>
              </w:rPr>
            </w:pPr>
            <w:r w:rsidRPr="00A47679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</w:tcPr>
          <w:p w:rsidR="0075213C" w:rsidRPr="0064100B" w:rsidRDefault="0075213C" w:rsidP="00B36121">
            <w:pPr>
              <w:jc w:val="center"/>
            </w:pPr>
          </w:p>
        </w:tc>
      </w:tr>
    </w:tbl>
    <w:p w:rsidR="0075213C" w:rsidRDefault="0075213C" w:rsidP="0075213C">
      <w:pPr>
        <w:pStyle w:val="Zkladntext"/>
        <w:jc w:val="both"/>
        <w:rPr>
          <w:bCs/>
          <w:szCs w:val="24"/>
        </w:rPr>
      </w:pPr>
    </w:p>
    <w:p w:rsidR="00903270" w:rsidRPr="0064100B" w:rsidRDefault="00903270" w:rsidP="0075213C">
      <w:pPr>
        <w:pStyle w:val="Zkladntext"/>
        <w:jc w:val="both"/>
        <w:rPr>
          <w:bCs/>
          <w:szCs w:val="24"/>
        </w:rPr>
      </w:pPr>
    </w:p>
    <w:p w:rsidR="0075213C" w:rsidRDefault="0075213C" w:rsidP="0075213C">
      <w:pPr>
        <w:pStyle w:val="Zkladntext"/>
        <w:jc w:val="both"/>
        <w:rPr>
          <w:bCs/>
          <w:szCs w:val="24"/>
        </w:rPr>
      </w:pPr>
      <w:r w:rsidRPr="0064100B">
        <w:rPr>
          <w:bCs/>
          <w:szCs w:val="24"/>
        </w:rPr>
        <w:t>A.3. Poznámky</w:t>
      </w:r>
    </w:p>
    <w:p w:rsidR="00A47679" w:rsidRDefault="00A47679" w:rsidP="0075213C">
      <w:pPr>
        <w:pStyle w:val="Zkladntext"/>
        <w:jc w:val="both"/>
        <w:rPr>
          <w:bCs/>
          <w:szCs w:val="24"/>
        </w:rPr>
      </w:pPr>
    </w:p>
    <w:p w:rsidR="007F70D9" w:rsidRDefault="007F70D9" w:rsidP="007F70D9">
      <w:pPr>
        <w:ind w:firstLine="708"/>
        <w:jc w:val="both"/>
        <w:rPr>
          <w:color w:val="000000"/>
        </w:rPr>
      </w:pPr>
      <w:r>
        <w:rPr>
          <w:color w:val="000000"/>
        </w:rPr>
        <w:t>Dopad návrhu nariadenia vlády SR pre štátnych zamestnancov financovaných zo štátneho rozpočtu predstavuje v roku 2015 sumu 9,6 mil. eur a v ďalších rokoch sumu 12 mil. eur. Finančné prostriedky budú zabezpečené v rámci výdavkov rozpočtu verejnej správy na roky 2015 až 2017.</w:t>
      </w:r>
    </w:p>
    <w:p w:rsidR="000F305C" w:rsidRDefault="000F305C" w:rsidP="007F70D9">
      <w:pPr>
        <w:ind w:firstLine="708"/>
        <w:jc w:val="both"/>
        <w:rPr>
          <w:color w:val="000000"/>
        </w:rPr>
      </w:pPr>
    </w:p>
    <w:p w:rsidR="00903270" w:rsidRDefault="00903270" w:rsidP="007F70D9">
      <w:pPr>
        <w:ind w:firstLine="708"/>
        <w:jc w:val="both"/>
        <w:rPr>
          <w:color w:val="000000"/>
        </w:rPr>
      </w:pPr>
    </w:p>
    <w:p w:rsidR="000F305C" w:rsidRPr="000F305C" w:rsidRDefault="000F305C" w:rsidP="000F305C">
      <w:pPr>
        <w:rPr>
          <w:b/>
        </w:rPr>
      </w:pPr>
      <w:r w:rsidRPr="000F305C">
        <w:rPr>
          <w:b/>
        </w:rPr>
        <w:t>Sociálne vplyvy -  vplyvy na hospodárenie obyvateľstva, sociálnu exklúziu, rovnosť príležitostí a rodovú rovnosť  a na zamestnanosť</w:t>
      </w:r>
    </w:p>
    <w:p w:rsidR="000F305C" w:rsidRDefault="000F305C" w:rsidP="000F305C">
      <w:pPr>
        <w:rPr>
          <w:b/>
          <w:bCs/>
        </w:rPr>
      </w:pPr>
    </w:p>
    <w:tbl>
      <w:tblPr>
        <w:tblW w:w="90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4140"/>
      </w:tblGrid>
      <w:tr w:rsidR="009D0D55" w:rsidTr="00C61445">
        <w:trPr>
          <w:trHeight w:val="660"/>
          <w:jc w:val="center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C0C0C"/>
          </w:tcPr>
          <w:p w:rsidR="009D0D55" w:rsidRDefault="009D0D55" w:rsidP="00C6144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ciálne vplyvy predkladaného materiálu -  vplyvy na hospodárenie obyvateľstva, sociálnu exklúziu, rovnosť príležitostí a rodovú rovnosť a vplyvy na zamestnanosť</w:t>
            </w:r>
          </w:p>
        </w:tc>
      </w:tr>
      <w:tr w:rsidR="009D0D55" w:rsidTr="00C61445">
        <w:trPr>
          <w:trHeight w:val="153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55" w:rsidRDefault="009D0D55" w:rsidP="00C61445">
            <w:r>
              <w:rPr>
                <w:b/>
              </w:rPr>
              <w:t>4.1.</w:t>
            </w:r>
            <w:r>
              <w:t xml:space="preserve"> Identifikujte vplyv na hospodárenie   domácností a špecifikujte ovplyvnené skupiny domácností, ktoré budú pozitívne/negatívne ovplyvnené. 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D55" w:rsidRDefault="009D0D55" w:rsidP="00C61445">
            <w:r>
              <w:t> </w:t>
            </w:r>
          </w:p>
          <w:p w:rsidR="009D0D55" w:rsidRDefault="009D0D55" w:rsidP="00C61445">
            <w:pPr>
              <w:rPr>
                <w:color w:val="000000"/>
              </w:rPr>
            </w:pPr>
            <w:r>
              <w:rPr>
                <w:color w:val="000000"/>
              </w:rPr>
              <w:t>Návrh má pozitívny vplyv na príjem štátnych zamestnancov  a následne na hospodárenie ich domácností.</w:t>
            </w:r>
          </w:p>
          <w:p w:rsidR="009D0D55" w:rsidRDefault="009D0D55" w:rsidP="00C61445">
            <w:pPr>
              <w:jc w:val="both"/>
            </w:pPr>
          </w:p>
        </w:tc>
      </w:tr>
      <w:tr w:rsidR="009D0D55" w:rsidTr="00C61445">
        <w:trPr>
          <w:cantSplit/>
          <w:trHeight w:val="52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D55" w:rsidRDefault="009D0D55" w:rsidP="00C61445">
            <w:pPr>
              <w:ind w:firstLineChars="200" w:firstLine="480"/>
            </w:pPr>
            <w:r>
              <w:lastRenderedPageBreak/>
              <w:t xml:space="preserve">Kvantifikujte: 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D55" w:rsidRDefault="009D0D55" w:rsidP="00C61445"/>
          <w:p w:rsidR="009D0D55" w:rsidRDefault="009D0D55" w:rsidP="00803040">
            <w:pPr>
              <w:jc w:val="both"/>
            </w:pPr>
            <w:r>
              <w:t>Návrh obsahuje zvýšenie platových taríf štátnych zamestnancov o 1,5 % v období od 1. januára 2015 do 30. júna 2015 a od 1. júla 2015 o 1%  čo pozitívne ovplyvní hospodárenie domácnosti</w:t>
            </w:r>
            <w:r w:rsidR="00803040">
              <w:t xml:space="preserve"> cca 38 000 </w:t>
            </w:r>
            <w:r w:rsidR="00381437">
              <w:t xml:space="preserve"> štátnych zamestnancov</w:t>
            </w:r>
            <w:r>
              <w:t xml:space="preserve">.  </w:t>
            </w:r>
          </w:p>
          <w:p w:rsidR="009D0D55" w:rsidRDefault="009D0D55" w:rsidP="00C61445">
            <w:pPr>
              <w:jc w:val="both"/>
            </w:pPr>
          </w:p>
        </w:tc>
      </w:tr>
      <w:tr w:rsidR="009D0D55" w:rsidTr="00C61445">
        <w:trPr>
          <w:cantSplit/>
          <w:trHeight w:val="549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D55" w:rsidRDefault="009D0D55" w:rsidP="00C61445">
            <w:pPr>
              <w:ind w:firstLineChars="300" w:firstLine="720"/>
            </w:pPr>
            <w:r>
              <w:t>- Rast alebo pokles príjmov/výdavkov            na priemerného obyvateľ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55" w:rsidRDefault="009D0D55" w:rsidP="00C61445"/>
        </w:tc>
      </w:tr>
      <w:tr w:rsidR="009D0D55" w:rsidTr="00C61445">
        <w:trPr>
          <w:cantSplit/>
          <w:trHeight w:val="87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D55" w:rsidRDefault="009D0D55" w:rsidP="00C61445">
            <w:pPr>
              <w:ind w:firstLineChars="300" w:firstLine="720"/>
            </w:pPr>
            <w:r>
              <w:t>- Rast alebo pokles príjmov/výdavkov                  za jednotlivé ovplyvnené  skupiny domácností</w:t>
            </w:r>
          </w:p>
          <w:p w:rsidR="009D0D55" w:rsidRDefault="009D0D55" w:rsidP="00C61445">
            <w:pPr>
              <w:ind w:firstLineChars="300" w:firstLine="720"/>
            </w:pPr>
            <w:r>
              <w:t>- Celkový počet obyvateľstva/domácností ovplyvnených predkladaným materiál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55" w:rsidRDefault="009D0D55" w:rsidP="00C61445"/>
        </w:tc>
      </w:tr>
      <w:tr w:rsidR="009D0D55" w:rsidTr="00C61445">
        <w:trPr>
          <w:cantSplit/>
          <w:trHeight w:val="128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D55" w:rsidRDefault="009D0D55" w:rsidP="00C61445">
            <w:pPr>
              <w:ind w:firstLineChars="300" w:firstLine="360"/>
              <w:jc w:val="both"/>
              <w:rPr>
                <w:sz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55" w:rsidRDefault="009D0D55" w:rsidP="00C61445"/>
        </w:tc>
      </w:tr>
      <w:tr w:rsidR="009D0D55" w:rsidTr="00C61445">
        <w:trPr>
          <w:trHeight w:val="160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55" w:rsidRDefault="009D0D55" w:rsidP="00C61445">
            <w:r>
              <w:rPr>
                <w:b/>
              </w:rPr>
              <w:t>4.2.</w:t>
            </w:r>
            <w:r>
              <w:t xml:space="preserve"> Zhodnoťte kvalitatívne (prípadne kvantitatívne) vplyvy na prístup k zdrojom, právam, tovarom a službám u jednotlivých ovplyvnených skupín obyvateľstva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55" w:rsidRDefault="009D0D55" w:rsidP="00C61445">
            <w:pPr>
              <w:jc w:val="both"/>
            </w:pPr>
            <w:r>
              <w:t> </w:t>
            </w:r>
          </w:p>
          <w:p w:rsidR="009D0D55" w:rsidRDefault="009D0D55" w:rsidP="00C61445">
            <w:pPr>
              <w:jc w:val="both"/>
            </w:pPr>
            <w:r>
              <w:t>žiadne</w:t>
            </w:r>
          </w:p>
        </w:tc>
      </w:tr>
      <w:tr w:rsidR="009D0D55" w:rsidTr="00C61445">
        <w:trPr>
          <w:trHeight w:val="66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55" w:rsidRDefault="009D0D55" w:rsidP="00C61445">
            <w:pPr>
              <w:jc w:val="both"/>
            </w:pPr>
          </w:p>
          <w:p w:rsidR="009D0D55" w:rsidRDefault="009D0D55" w:rsidP="00C61445">
            <w:r>
              <w:rPr>
                <w:b/>
              </w:rPr>
              <w:t>4.3.</w:t>
            </w:r>
            <w:r>
              <w:rPr>
                <w:sz w:val="22"/>
                <w:szCs w:val="22"/>
              </w:rPr>
              <w:t xml:space="preserve">  </w:t>
            </w:r>
            <w:r>
              <w:t>Zhodnoťte vplyv na rovnosť príležitostí:</w:t>
            </w:r>
          </w:p>
          <w:p w:rsidR="009D0D55" w:rsidRDefault="009D0D55" w:rsidP="00C61445">
            <w:pPr>
              <w:jc w:val="both"/>
            </w:pPr>
          </w:p>
          <w:p w:rsidR="009D0D55" w:rsidRDefault="009D0D55" w:rsidP="00C61445">
            <w:pPr>
              <w:jc w:val="both"/>
            </w:pPr>
            <w:r>
              <w:t xml:space="preserve">        Zhodnoťte vplyv na rodovú rovnosť.</w:t>
            </w:r>
          </w:p>
          <w:p w:rsidR="009D0D55" w:rsidRDefault="009D0D55" w:rsidP="00C61445">
            <w:pPr>
              <w:jc w:val="both"/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D55" w:rsidRDefault="009D0D55" w:rsidP="00C61445">
            <w:pPr>
              <w:jc w:val="both"/>
            </w:pPr>
            <w:r>
              <w:t> </w:t>
            </w:r>
          </w:p>
          <w:p w:rsidR="009D0D55" w:rsidRDefault="009D0D55" w:rsidP="00C61445">
            <w:pPr>
              <w:jc w:val="both"/>
            </w:pPr>
            <w:r>
              <w:t>žiadne</w:t>
            </w:r>
          </w:p>
        </w:tc>
      </w:tr>
      <w:tr w:rsidR="009D0D55" w:rsidTr="00C61445">
        <w:trPr>
          <w:trHeight w:val="2252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55" w:rsidRDefault="009D0D55" w:rsidP="00C61445">
            <w:pPr>
              <w:jc w:val="both"/>
            </w:pPr>
            <w:r>
              <w:rPr>
                <w:b/>
              </w:rPr>
              <w:t xml:space="preserve">4.4. </w:t>
            </w:r>
            <w:r>
              <w:t>Zhodnoťte vplyvy na zamestnanosť.</w:t>
            </w:r>
          </w:p>
          <w:p w:rsidR="009D0D55" w:rsidRDefault="009D0D55" w:rsidP="00C61445">
            <w:pPr>
              <w:jc w:val="both"/>
              <w:rPr>
                <w:b/>
              </w:rPr>
            </w:pPr>
          </w:p>
          <w:p w:rsidR="009D0D55" w:rsidRDefault="009D0D55" w:rsidP="00C61445">
            <w:pPr>
              <w:rPr>
                <w:bCs/>
              </w:rPr>
            </w:pPr>
            <w:r>
              <w:rPr>
                <w:bCs/>
              </w:rPr>
              <w:t>Aké sú  vplyvy na zamestnanosť ?</w:t>
            </w:r>
          </w:p>
          <w:p w:rsidR="009D0D55" w:rsidRDefault="009D0D55" w:rsidP="00C61445">
            <w:r>
              <w:rPr>
                <w:bCs/>
              </w:rPr>
              <w:t>Ktoré skupiny zamestnancov budú ohrozené schválením predkladaného materiálu ?</w:t>
            </w:r>
          </w:p>
          <w:p w:rsidR="009D0D55" w:rsidRDefault="009D0D55" w:rsidP="00C61445">
            <w:pPr>
              <w:rPr>
                <w:bCs/>
              </w:rPr>
            </w:pPr>
            <w:r>
              <w:rPr>
                <w:bCs/>
              </w:rPr>
              <w:t>Hrozí v prípade schválenia predkladaného materiálu hromadné prepúšťanie 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5" w:rsidRDefault="009D0D55" w:rsidP="00C61445">
            <w:pPr>
              <w:jc w:val="both"/>
            </w:pPr>
            <w:r>
              <w:t> </w:t>
            </w:r>
          </w:p>
          <w:p w:rsidR="009D0D55" w:rsidRDefault="009D0D55" w:rsidP="00C61445">
            <w:pPr>
              <w:jc w:val="both"/>
            </w:pPr>
          </w:p>
          <w:p w:rsidR="009D0D55" w:rsidRDefault="009D0D55" w:rsidP="00C61445">
            <w:pPr>
              <w:jc w:val="both"/>
            </w:pPr>
            <w:r>
              <w:t>žiadne</w:t>
            </w:r>
          </w:p>
          <w:p w:rsidR="009D0D55" w:rsidRDefault="009D0D55" w:rsidP="00C61445">
            <w:pPr>
              <w:jc w:val="both"/>
            </w:pPr>
          </w:p>
          <w:p w:rsidR="009D0D55" w:rsidRDefault="009D0D55" w:rsidP="00C61445">
            <w:pPr>
              <w:jc w:val="both"/>
            </w:pPr>
          </w:p>
          <w:p w:rsidR="009D0D55" w:rsidRDefault="009D0D55" w:rsidP="00C61445">
            <w:pPr>
              <w:jc w:val="both"/>
            </w:pPr>
          </w:p>
          <w:p w:rsidR="009D0D55" w:rsidRDefault="009D0D55" w:rsidP="00C61445">
            <w:pPr>
              <w:jc w:val="both"/>
            </w:pPr>
          </w:p>
          <w:p w:rsidR="009D0D55" w:rsidRDefault="009D0D55" w:rsidP="00C61445">
            <w:pPr>
              <w:jc w:val="both"/>
            </w:pPr>
          </w:p>
        </w:tc>
      </w:tr>
    </w:tbl>
    <w:p w:rsidR="009D0D55" w:rsidRDefault="009D0D55" w:rsidP="000F305C">
      <w:pPr>
        <w:rPr>
          <w:b/>
          <w:bCs/>
        </w:rPr>
      </w:pPr>
    </w:p>
    <w:p w:rsidR="000F305C" w:rsidRDefault="000F305C" w:rsidP="000F305C">
      <w:pPr>
        <w:pStyle w:val="Zkladntext"/>
        <w:tabs>
          <w:tab w:val="num" w:pos="1080"/>
        </w:tabs>
        <w:jc w:val="both"/>
        <w:rPr>
          <w:bCs/>
        </w:rPr>
      </w:pPr>
    </w:p>
    <w:p w:rsidR="000F305C" w:rsidRDefault="000F305C" w:rsidP="00903270">
      <w:pPr>
        <w:jc w:val="both"/>
        <w:rPr>
          <w:color w:val="000000"/>
        </w:rPr>
      </w:pPr>
    </w:p>
    <w:p w:rsidR="0075213C" w:rsidRPr="0064100B" w:rsidRDefault="0075213C" w:rsidP="0075213C">
      <w:pPr>
        <w:pStyle w:val="Zkladntext"/>
        <w:jc w:val="both"/>
        <w:rPr>
          <w:szCs w:val="24"/>
        </w:rPr>
      </w:pPr>
    </w:p>
    <w:p w:rsidR="0075213C" w:rsidRPr="0064100B" w:rsidRDefault="0075213C" w:rsidP="0075213C">
      <w:pPr>
        <w:pStyle w:val="Zkladntext"/>
        <w:jc w:val="both"/>
        <w:rPr>
          <w:szCs w:val="24"/>
        </w:rPr>
      </w:pPr>
      <w:r w:rsidRPr="0064100B">
        <w:rPr>
          <w:szCs w:val="24"/>
        </w:rPr>
        <w:t>A.4. Alternatívne riešenia</w:t>
      </w:r>
    </w:p>
    <w:p w:rsidR="0075213C" w:rsidRPr="0064100B" w:rsidRDefault="0075213C" w:rsidP="0075213C">
      <w:pPr>
        <w:pStyle w:val="Zkladntext"/>
        <w:jc w:val="both"/>
        <w:rPr>
          <w:szCs w:val="24"/>
        </w:rPr>
      </w:pPr>
    </w:p>
    <w:p w:rsidR="0075213C" w:rsidRPr="0064100B" w:rsidRDefault="0075213C" w:rsidP="0075213C">
      <w:pPr>
        <w:pStyle w:val="Zkladntext2"/>
        <w:rPr>
          <w:b/>
          <w:szCs w:val="24"/>
        </w:rPr>
      </w:pPr>
    </w:p>
    <w:p w:rsidR="0075213C" w:rsidRPr="0064100B" w:rsidRDefault="0075213C" w:rsidP="0075213C">
      <w:pPr>
        <w:pStyle w:val="Zkladntext2"/>
        <w:rPr>
          <w:b/>
          <w:szCs w:val="24"/>
        </w:rPr>
      </w:pPr>
      <w:r w:rsidRPr="0064100B">
        <w:rPr>
          <w:b/>
          <w:szCs w:val="24"/>
        </w:rPr>
        <w:t xml:space="preserve">A.5. Stanoviská gestorov </w:t>
      </w:r>
    </w:p>
    <w:p w:rsidR="00D77944" w:rsidRDefault="00D77944"/>
    <w:sectPr w:rsidR="00D77944" w:rsidSect="001A4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19AD"/>
    <w:multiLevelType w:val="hybridMultilevel"/>
    <w:tmpl w:val="1ECE0F3A"/>
    <w:lvl w:ilvl="0" w:tplc="0A223C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3C"/>
    <w:rsid w:val="000F305C"/>
    <w:rsid w:val="001A4C2E"/>
    <w:rsid w:val="002859CE"/>
    <w:rsid w:val="00381437"/>
    <w:rsid w:val="004C1066"/>
    <w:rsid w:val="00500A6C"/>
    <w:rsid w:val="00553F78"/>
    <w:rsid w:val="005E5295"/>
    <w:rsid w:val="0075213C"/>
    <w:rsid w:val="007671E0"/>
    <w:rsid w:val="007F70D9"/>
    <w:rsid w:val="00803040"/>
    <w:rsid w:val="008601DF"/>
    <w:rsid w:val="008D20CC"/>
    <w:rsid w:val="008F4E08"/>
    <w:rsid w:val="00903270"/>
    <w:rsid w:val="009247FA"/>
    <w:rsid w:val="009804F7"/>
    <w:rsid w:val="009D0D55"/>
    <w:rsid w:val="00A47679"/>
    <w:rsid w:val="00AF4001"/>
    <w:rsid w:val="00B71F16"/>
    <w:rsid w:val="00C07A74"/>
    <w:rsid w:val="00D05626"/>
    <w:rsid w:val="00D65480"/>
    <w:rsid w:val="00D77944"/>
    <w:rsid w:val="00E84F1D"/>
    <w:rsid w:val="00FA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2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5213C"/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5213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75213C"/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5213C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2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5213C"/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5213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75213C"/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5213C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41A8-3EB4-4484-8F32-60B68EDC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yová Dana</dc:creator>
  <cp:lastModifiedBy>Szalayová Dana</cp:lastModifiedBy>
  <cp:revision>2</cp:revision>
  <cp:lastPrinted>2014-12-15T08:33:00Z</cp:lastPrinted>
  <dcterms:created xsi:type="dcterms:W3CDTF">2014-12-15T08:56:00Z</dcterms:created>
  <dcterms:modified xsi:type="dcterms:W3CDTF">2014-12-15T08:56:00Z</dcterms:modified>
</cp:coreProperties>
</file>